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خارج الطبقة</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NULL</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سهادي جماعة وقيادة إيغود إقليم اليوسفي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حميد لعمير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4/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8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POINT(-8.83116033 31.85275958)</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NULL</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سهادي جماعة وقيادة إيغود إقليم اليوسفي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حميد لعمير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4/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إيغود.</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إيغود.</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آسفي وقائد قيادة إيغود،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54/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إيغود</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إيغود</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NULL</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سهادي جماعة وقيادة إيغود إقليم اليوسفي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حميد لعمير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4/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إيغود بصفته رئيس هذه اللجنة، كما أن مـلف البـحث يوجد بمقر قيادة إيغود..</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54/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إيغود</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NULL</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سهادي جماعة وقيادة إيغود إقليم اليوسفي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حميد لعمير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4/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آسفي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54/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آسفي</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آسفي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NULL</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سهادي جماعة وقيادة إيغود إقليم اليوسفي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حميد لعمير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4/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إيغود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